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6547" w14:textId="7CD56C96" w:rsidR="0089069E" w:rsidRPr="0067515F" w:rsidRDefault="0089069E" w:rsidP="0089069E">
      <w:pPr>
        <w:widowControl/>
        <w:ind w:rightChars="200" w:right="472"/>
        <w:jc w:val="left"/>
        <w:rPr>
          <w:rFonts w:ascii="ＭＳ 明朝" w:cs="ＭＳ 明朝"/>
          <w:kern w:val="0"/>
          <w:szCs w:val="24"/>
        </w:rPr>
      </w:pPr>
      <w:r w:rsidRPr="0067515F">
        <w:rPr>
          <w:rFonts w:ascii="ＭＳ 明朝" w:hAnsi="ＭＳ 明朝" w:hint="eastAsia"/>
          <w:szCs w:val="24"/>
        </w:rPr>
        <w:t>様式第</w:t>
      </w:r>
      <w:r w:rsidR="00C0152C">
        <w:rPr>
          <w:rFonts w:ascii="ＭＳ 明朝" w:hAnsi="ＭＳ 明朝" w:hint="eastAsia"/>
          <w:szCs w:val="24"/>
        </w:rPr>
        <w:t>９</w:t>
      </w:r>
      <w:r w:rsidRPr="0067515F">
        <w:rPr>
          <w:rFonts w:ascii="ＭＳ 明朝" w:hAnsi="ＭＳ 明朝" w:hint="eastAsia"/>
          <w:szCs w:val="24"/>
        </w:rPr>
        <w:t>号（第</w:t>
      </w:r>
      <w:r w:rsidR="00C0152C">
        <w:rPr>
          <w:rFonts w:ascii="ＭＳ 明朝" w:hAnsi="ＭＳ 明朝" w:hint="eastAsia"/>
          <w:szCs w:val="24"/>
        </w:rPr>
        <w:t>10</w:t>
      </w:r>
      <w:r w:rsidRPr="0067515F">
        <w:rPr>
          <w:rFonts w:ascii="ＭＳ 明朝" w:hAnsi="ＭＳ 明朝" w:hint="eastAsia"/>
          <w:szCs w:val="24"/>
        </w:rPr>
        <w:t>条関係）</w:t>
      </w:r>
    </w:p>
    <w:p w14:paraId="62C45786" w14:textId="5F0ED02A" w:rsidR="00D43651" w:rsidRPr="0067515F" w:rsidRDefault="00C0152C" w:rsidP="0089069E">
      <w:pPr>
        <w:widowControl/>
        <w:ind w:leftChars="200" w:left="472" w:rightChars="200" w:right="472"/>
        <w:jc w:val="righ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  <w:lang w:val="ja-JP"/>
        </w:rPr>
        <w:t>令和</w:t>
      </w:r>
      <w:r w:rsidR="00D43651" w:rsidRPr="0067515F">
        <w:rPr>
          <w:rFonts w:ascii="ＭＳ 明朝" w:cs="ＭＳ 明朝" w:hint="eastAsia"/>
          <w:kern w:val="0"/>
          <w:szCs w:val="24"/>
          <w:lang w:val="ja-JP"/>
        </w:rPr>
        <w:t xml:space="preserve">　　年　　月　　日</w:t>
      </w:r>
    </w:p>
    <w:p w14:paraId="47B98C58" w14:textId="77777777" w:rsidR="00D43651" w:rsidRPr="0067515F" w:rsidRDefault="00D43651" w:rsidP="00D43651">
      <w:pPr>
        <w:widowControl/>
        <w:ind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羽咋市長</w:t>
      </w:r>
    </w:p>
    <w:p w14:paraId="11A60C03" w14:textId="47309DD6" w:rsidR="00D43651" w:rsidRPr="0067515F" w:rsidRDefault="00D43651" w:rsidP="00D43651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</w:t>
      </w:r>
      <w:r w:rsidR="00AB7AD9">
        <w:rPr>
          <w:rFonts w:ascii="ＭＳ 明朝" w:cs="ＭＳ 明朝" w:hint="eastAsia"/>
          <w:kern w:val="0"/>
          <w:szCs w:val="24"/>
          <w:lang w:val="ja-JP"/>
        </w:rPr>
        <w:t>団体名</w:t>
      </w:r>
    </w:p>
    <w:p w14:paraId="2A2792E7" w14:textId="0E239B53" w:rsidR="00D43651" w:rsidRPr="0067515F" w:rsidRDefault="00D43651" w:rsidP="00D43651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</w:t>
      </w:r>
      <w:r w:rsidR="00AB7AD9">
        <w:rPr>
          <w:rFonts w:ascii="ＭＳ 明朝" w:cs="ＭＳ 明朝" w:hint="eastAsia"/>
          <w:kern w:val="0"/>
          <w:szCs w:val="24"/>
          <w:lang w:val="ja-JP"/>
        </w:rPr>
        <w:t>代表者職氏名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 </w:t>
      </w:r>
    </w:p>
    <w:p w14:paraId="4B3B6A27" w14:textId="5BBBFD53" w:rsidR="00D43651" w:rsidRPr="0067515F" w:rsidRDefault="00D43651" w:rsidP="00D43651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</w:t>
      </w:r>
      <w:r w:rsidR="00AB7AD9">
        <w:rPr>
          <w:rFonts w:ascii="ＭＳ 明朝" w:cs="ＭＳ 明朝" w:hint="eastAsia"/>
          <w:kern w:val="0"/>
          <w:szCs w:val="24"/>
          <w:lang w:val="ja-JP"/>
        </w:rPr>
        <w:t>住　所</w:t>
      </w:r>
    </w:p>
    <w:p w14:paraId="1A65E9BE" w14:textId="77777777" w:rsidR="00793A26" w:rsidRDefault="00793A26" w:rsidP="00793A26">
      <w:pPr>
        <w:widowControl/>
        <w:ind w:rightChars="200" w:right="472"/>
        <w:jc w:val="left"/>
        <w:rPr>
          <w:rFonts w:ascii="ＭＳ 明朝" w:cs="ＭＳ 明朝"/>
          <w:kern w:val="0"/>
          <w:szCs w:val="24"/>
          <w:lang w:val="ja-JP"/>
        </w:rPr>
      </w:pPr>
    </w:p>
    <w:p w14:paraId="75094DFC" w14:textId="2A266D08" w:rsidR="00BB16BA" w:rsidRDefault="00D43651" w:rsidP="00BB16BA">
      <w:pPr>
        <w:widowControl/>
        <w:ind w:rightChars="200" w:right="472"/>
        <w:jc w:val="center"/>
        <w:rPr>
          <w:rFonts w:ascii="ＭＳ 明朝" w:hAnsi="ＭＳ 明朝" w:cs="CIDFont+F1"/>
          <w:color w:val="000000"/>
          <w:kern w:val="0"/>
          <w:szCs w:val="24"/>
        </w:rPr>
      </w:pP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>令和６年能登半島地震にかかる羽</w:t>
      </w:r>
      <w:r w:rsidRPr="0067515F">
        <w:rPr>
          <w:rFonts w:ascii="ＭＳ 明朝" w:hAnsi="ＭＳ 明朝" w:cs="CIDFont+F1" w:hint="eastAsia"/>
          <w:color w:val="000000"/>
          <w:kern w:val="0"/>
          <w:szCs w:val="24"/>
        </w:rPr>
        <w:t>咋市地域コミュニティ</w:t>
      </w:r>
      <w:r w:rsidR="002D7F28">
        <w:rPr>
          <w:rFonts w:ascii="ＭＳ 明朝" w:hAnsi="ＭＳ 明朝" w:cs="CIDFont+F1" w:hint="eastAsia"/>
          <w:color w:val="000000"/>
          <w:kern w:val="0"/>
          <w:szCs w:val="24"/>
        </w:rPr>
        <w:t>活動支援</w:t>
      </w:r>
    </w:p>
    <w:p w14:paraId="1D9257EC" w14:textId="07254ED5" w:rsidR="00377814" w:rsidRDefault="00793A26" w:rsidP="00F33EFB">
      <w:pPr>
        <w:widowControl/>
        <w:ind w:rightChars="200" w:right="472" w:firstLineChars="500" w:firstLine="1181"/>
        <w:jc w:val="left"/>
        <w:rPr>
          <w:rFonts w:ascii="ＭＳ 明朝" w:hAnsi="ＭＳ 明朝" w:cs="CIDFont+F1"/>
          <w:color w:val="000000"/>
          <w:kern w:val="0"/>
          <w:szCs w:val="24"/>
        </w:rPr>
      </w:pPr>
      <w:r w:rsidRPr="0067515F">
        <w:rPr>
          <w:rFonts w:ascii="ＭＳ 明朝" w:hAnsi="ＭＳ 明朝" w:cs="CIDFont+F1" w:hint="eastAsia"/>
          <w:color w:val="000000"/>
          <w:kern w:val="0"/>
          <w:szCs w:val="24"/>
        </w:rPr>
        <w:t>補</w:t>
      </w:r>
      <w:r w:rsidR="00377814" w:rsidRPr="0067515F">
        <w:rPr>
          <w:rFonts w:ascii="ＭＳ 明朝" w:hAnsi="ＭＳ 明朝" w:cs="CIDFont+F1" w:hint="eastAsia"/>
          <w:color w:val="000000"/>
          <w:kern w:val="0"/>
          <w:szCs w:val="24"/>
        </w:rPr>
        <w:t>助金</w:t>
      </w:r>
      <w:r w:rsidR="00CE6098">
        <w:rPr>
          <w:rFonts w:ascii="ＭＳ 明朝" w:hAnsi="ＭＳ 明朝" w:cs="CIDFont+F1" w:hint="eastAsia"/>
          <w:color w:val="000000"/>
          <w:kern w:val="0"/>
          <w:szCs w:val="24"/>
        </w:rPr>
        <w:t>（概算</w:t>
      </w:r>
      <w:r w:rsidR="00F33EFB">
        <w:rPr>
          <w:rFonts w:ascii="ＭＳ 明朝" w:hAnsi="ＭＳ 明朝" w:cs="CIDFont+F1" w:hint="eastAsia"/>
          <w:color w:val="000000"/>
          <w:kern w:val="0"/>
          <w:szCs w:val="24"/>
        </w:rPr>
        <w:t>払</w:t>
      </w:r>
      <w:r w:rsidR="00CE6098">
        <w:rPr>
          <w:rFonts w:ascii="ＭＳ 明朝" w:hAnsi="ＭＳ 明朝" w:cs="CIDFont+F1" w:hint="eastAsia"/>
          <w:color w:val="000000"/>
          <w:kern w:val="0"/>
          <w:szCs w:val="24"/>
        </w:rPr>
        <w:t>・精算）</w:t>
      </w:r>
      <w:r w:rsidR="00377814" w:rsidRPr="0067515F">
        <w:rPr>
          <w:rFonts w:ascii="ＭＳ 明朝" w:hAnsi="ＭＳ 明朝" w:cs="CIDFont+F1" w:hint="eastAsia"/>
          <w:color w:val="000000"/>
          <w:kern w:val="0"/>
          <w:szCs w:val="24"/>
        </w:rPr>
        <w:t>請求書</w:t>
      </w:r>
    </w:p>
    <w:p w14:paraId="53A4D3CD" w14:textId="77777777" w:rsidR="00333C8C" w:rsidRDefault="00333C8C" w:rsidP="002D7F28">
      <w:pPr>
        <w:widowControl/>
        <w:ind w:rightChars="200" w:right="472" w:firstLineChars="550" w:firstLine="1299"/>
        <w:jc w:val="left"/>
        <w:rPr>
          <w:rFonts w:ascii="ＭＳ 明朝" w:hAnsi="ＭＳ 明朝" w:cs="CIDFont+F1"/>
          <w:color w:val="000000"/>
          <w:kern w:val="0"/>
          <w:szCs w:val="24"/>
        </w:rPr>
      </w:pPr>
    </w:p>
    <w:p w14:paraId="369C2698" w14:textId="4AB14EEE" w:rsidR="00D43651" w:rsidRDefault="00CE6098" w:rsidP="00C0152C">
      <w:pPr>
        <w:widowControl/>
        <w:ind w:leftChars="200" w:left="472" w:rightChars="200" w:right="472" w:firstLineChars="100" w:firstLine="236"/>
        <w:jc w:val="left"/>
        <w:rPr>
          <w:rFonts w:ascii="ＭＳ 明朝" w:cs="ＭＳ 明朝"/>
          <w:kern w:val="0"/>
          <w:szCs w:val="24"/>
          <w:lang w:val="ja-JP"/>
        </w:rPr>
      </w:pP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令和　</w:t>
      </w:r>
      <w:r w:rsidR="00C0152C"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　</w:t>
      </w: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年　</w:t>
      </w:r>
      <w:r w:rsidR="00C0152C"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　</w:t>
      </w: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月　</w:t>
      </w:r>
      <w:r w:rsidR="00C0152C"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　日付け</w:t>
      </w: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　　　第　</w:t>
      </w:r>
      <w:r w:rsid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　</w:t>
      </w: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 xml:space="preserve">　号で確定（交付決定）通知があった</w:t>
      </w:r>
      <w:r w:rsidR="008D49D6" w:rsidRPr="00C0152C">
        <w:rPr>
          <w:rFonts w:ascii="ＭＳ 明朝" w:hAnsi="ＭＳ 明朝" w:cs="CIDFont+F1" w:hint="eastAsia"/>
          <w:color w:val="000000"/>
          <w:kern w:val="0"/>
          <w:szCs w:val="24"/>
        </w:rPr>
        <w:t>令和６年能登半島地震にかかる</w:t>
      </w:r>
      <w:r w:rsidR="008D49D6" w:rsidRPr="0067515F">
        <w:rPr>
          <w:rFonts w:ascii="ＭＳ 明朝" w:hAnsi="ＭＳ 明朝" w:cs="CIDFont+F1" w:hint="eastAsia"/>
          <w:color w:val="000000"/>
          <w:kern w:val="0"/>
          <w:szCs w:val="24"/>
        </w:rPr>
        <w:t>羽咋市地域コミュニティ</w:t>
      </w:r>
      <w:r w:rsidR="008D49D6">
        <w:rPr>
          <w:rFonts w:ascii="ＭＳ 明朝" w:hAnsi="ＭＳ 明朝" w:cs="CIDFont+F1" w:hint="eastAsia"/>
          <w:color w:val="000000"/>
          <w:kern w:val="0"/>
          <w:szCs w:val="24"/>
        </w:rPr>
        <w:t>活動支援補助金</w:t>
      </w:r>
      <w:r w:rsidRPr="00C0152C">
        <w:rPr>
          <w:rFonts w:ascii="ＭＳ 明朝" w:hAnsi="ＭＳ 明朝" w:cs="CIDFont+F1" w:hint="eastAsia"/>
          <w:color w:val="000000"/>
          <w:kern w:val="0"/>
          <w:szCs w:val="24"/>
        </w:rPr>
        <w:t>について、</w:t>
      </w:r>
      <w:r w:rsidR="00683779" w:rsidRPr="00C0152C">
        <w:rPr>
          <w:rFonts w:ascii="ＭＳ 明朝" w:hAnsi="ＭＳ 明朝" w:cs="CIDFont+F1" w:hint="eastAsia"/>
          <w:color w:val="000000"/>
          <w:kern w:val="0"/>
          <w:szCs w:val="24"/>
        </w:rPr>
        <w:t>令和６年能登半島地震にかかる</w:t>
      </w:r>
      <w:r w:rsidR="00683779" w:rsidRPr="0067515F">
        <w:rPr>
          <w:rFonts w:ascii="ＭＳ 明朝" w:hAnsi="ＭＳ 明朝" w:cs="CIDFont+F1" w:hint="eastAsia"/>
          <w:color w:val="000000"/>
          <w:kern w:val="0"/>
          <w:szCs w:val="24"/>
        </w:rPr>
        <w:t>羽咋市地域コミュニティ</w:t>
      </w:r>
      <w:r w:rsidR="002D7F28">
        <w:rPr>
          <w:rFonts w:ascii="ＭＳ 明朝" w:hAnsi="ＭＳ 明朝" w:cs="CIDFont+F1" w:hint="eastAsia"/>
          <w:color w:val="000000"/>
          <w:kern w:val="0"/>
          <w:szCs w:val="24"/>
        </w:rPr>
        <w:t>活動</w:t>
      </w:r>
      <w:r>
        <w:rPr>
          <w:rFonts w:ascii="ＭＳ 明朝" w:hAnsi="ＭＳ 明朝" w:cs="CIDFont+F1" w:hint="eastAsia"/>
          <w:color w:val="000000"/>
          <w:kern w:val="0"/>
          <w:szCs w:val="24"/>
        </w:rPr>
        <w:t>支援補助金交付要綱第</w:t>
      </w:r>
      <w:r w:rsidR="00C0152C">
        <w:rPr>
          <w:rFonts w:ascii="ＭＳ 明朝" w:hAnsi="ＭＳ 明朝" w:cs="CIDFont+F1" w:hint="eastAsia"/>
          <w:color w:val="000000"/>
          <w:kern w:val="0"/>
          <w:szCs w:val="24"/>
        </w:rPr>
        <w:t>10</w:t>
      </w:r>
      <w:r>
        <w:rPr>
          <w:rFonts w:ascii="ＭＳ 明朝" w:hAnsi="ＭＳ 明朝" w:cs="CIDFont+F1" w:hint="eastAsia"/>
          <w:color w:val="000000"/>
          <w:kern w:val="0"/>
          <w:szCs w:val="24"/>
        </w:rPr>
        <w:t>条の規定により、下記のとおり請求します</w:t>
      </w:r>
      <w:r w:rsidR="00D43651" w:rsidRPr="0067515F">
        <w:rPr>
          <w:rFonts w:ascii="ＭＳ 明朝" w:cs="ＭＳ 明朝" w:hint="eastAsia"/>
          <w:kern w:val="0"/>
          <w:szCs w:val="24"/>
          <w:lang w:val="ja-JP"/>
        </w:rPr>
        <w:t>。</w:t>
      </w:r>
    </w:p>
    <w:p w14:paraId="3CCF0376" w14:textId="77777777" w:rsidR="00333C8C" w:rsidRPr="0067515F" w:rsidRDefault="00333C8C" w:rsidP="00C0152C">
      <w:pPr>
        <w:widowControl/>
        <w:ind w:leftChars="200" w:left="472" w:rightChars="200" w:right="472" w:firstLineChars="100" w:firstLine="236"/>
        <w:jc w:val="left"/>
        <w:rPr>
          <w:rFonts w:ascii="ＭＳ 明朝" w:cs="ＭＳ 明朝"/>
          <w:kern w:val="0"/>
          <w:szCs w:val="24"/>
          <w:lang w:val="ja-JP"/>
        </w:rPr>
      </w:pPr>
    </w:p>
    <w:p w14:paraId="0BAAF323" w14:textId="5B41E7CE" w:rsidR="00D43651" w:rsidRDefault="00333C8C" w:rsidP="008D49D6">
      <w:pPr>
        <w:widowControl/>
        <w:ind w:leftChars="200" w:left="472" w:rightChars="200" w:right="472"/>
        <w:jc w:val="center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記</w:t>
      </w:r>
    </w:p>
    <w:p w14:paraId="4AD71AF7" w14:textId="6A9AD72B" w:rsidR="00333C8C" w:rsidRDefault="00333C8C" w:rsidP="00333C8C">
      <w:pPr>
        <w:widowControl/>
        <w:ind w:leftChars="200" w:left="472" w:rightChars="200" w:right="472"/>
        <w:jc w:val="center"/>
        <w:rPr>
          <w:rFonts w:ascii="ＭＳ 明朝" w:cs="ＭＳ 明朝"/>
          <w:kern w:val="0"/>
          <w:szCs w:val="24"/>
          <w:lang w:val="ja-JP"/>
        </w:rPr>
      </w:pPr>
    </w:p>
    <w:p w14:paraId="7525C1E2" w14:textId="26B37D15" w:rsidR="00D43651" w:rsidRDefault="00D43651" w:rsidP="00C0152C">
      <w:pPr>
        <w:widowControl/>
        <w:ind w:leftChars="200" w:left="472" w:rightChars="200" w:right="472" w:firstLineChars="100" w:firstLine="236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１　</w:t>
      </w:r>
      <w:r w:rsidR="00CE6098">
        <w:rPr>
          <w:rFonts w:ascii="ＭＳ 明朝" w:cs="ＭＳ 明朝" w:hint="eastAsia"/>
          <w:kern w:val="0"/>
          <w:szCs w:val="24"/>
          <w:lang w:val="ja-JP"/>
        </w:rPr>
        <w:t>交付確定（決定）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額　　　　　　　</w:t>
      </w:r>
      <w:r w:rsidR="00F53F36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="00F33EFB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</w:t>
      </w:r>
      <w:r w:rsidR="00CE6098">
        <w:rPr>
          <w:rFonts w:ascii="ＭＳ 明朝" w:cs="ＭＳ 明朝" w:hint="eastAsia"/>
          <w:kern w:val="0"/>
          <w:szCs w:val="24"/>
          <w:lang w:val="ja-JP"/>
        </w:rPr>
        <w:t xml:space="preserve">　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円</w:t>
      </w:r>
    </w:p>
    <w:p w14:paraId="247AA438" w14:textId="0FFAD003" w:rsidR="00CE6098" w:rsidRPr="0067515F" w:rsidRDefault="00CE6098" w:rsidP="00D43651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 xml:space="preserve">　</w:t>
      </w:r>
    </w:p>
    <w:p w14:paraId="1864046C" w14:textId="4ED26911" w:rsidR="00CE6098" w:rsidRDefault="00CE6098" w:rsidP="00C0152C">
      <w:pPr>
        <w:widowControl/>
        <w:ind w:leftChars="200" w:left="472" w:rightChars="200" w:right="472" w:firstLineChars="100" w:firstLine="236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２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請求額　　　</w:t>
      </w:r>
      <w:r>
        <w:rPr>
          <w:rFonts w:ascii="ＭＳ 明朝" w:cs="ＭＳ 明朝" w:hint="eastAsia"/>
          <w:kern w:val="0"/>
          <w:szCs w:val="24"/>
          <w:lang w:val="ja-JP"/>
        </w:rPr>
        <w:t xml:space="preserve">　　　　　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</w:t>
      </w:r>
      <w:r w:rsidR="00F33EFB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円</w:t>
      </w:r>
    </w:p>
    <w:p w14:paraId="12AA121E" w14:textId="7915943A" w:rsidR="00CE6098" w:rsidRDefault="00CE6098" w:rsidP="00CE6098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 xml:space="preserve">　　（内訳）　交付確定（決定）額　　　　　　</w:t>
      </w:r>
      <w:r w:rsidR="00F33EFB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>
        <w:rPr>
          <w:rFonts w:ascii="ＭＳ 明朝" w:cs="ＭＳ 明朝" w:hint="eastAsia"/>
          <w:kern w:val="0"/>
          <w:szCs w:val="24"/>
          <w:lang w:val="ja-JP"/>
        </w:rPr>
        <w:t xml:space="preserve">　　　　　円</w:t>
      </w:r>
    </w:p>
    <w:p w14:paraId="2D6B3793" w14:textId="2243E7BC" w:rsidR="00CE6098" w:rsidRDefault="00CE6098" w:rsidP="00CE6098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 xml:space="preserve">　　　　　　</w:t>
      </w:r>
      <w:r w:rsidR="00FC67E3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>
        <w:rPr>
          <w:rFonts w:ascii="ＭＳ 明朝" w:cs="ＭＳ 明朝" w:hint="eastAsia"/>
          <w:kern w:val="0"/>
          <w:szCs w:val="24"/>
          <w:lang w:val="ja-JP"/>
        </w:rPr>
        <w:t>交付済</w:t>
      </w:r>
      <w:r w:rsidR="00F33EFB">
        <w:rPr>
          <w:rFonts w:ascii="ＭＳ 明朝" w:cs="ＭＳ 明朝" w:hint="eastAsia"/>
          <w:kern w:val="0"/>
          <w:szCs w:val="24"/>
          <w:lang w:val="ja-JP"/>
        </w:rPr>
        <w:t>額</w:t>
      </w:r>
      <w:r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</w:t>
      </w:r>
      <w:r w:rsidR="00F33EFB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>
        <w:rPr>
          <w:rFonts w:ascii="ＭＳ 明朝" w:cs="ＭＳ 明朝" w:hint="eastAsia"/>
          <w:kern w:val="0"/>
          <w:szCs w:val="24"/>
          <w:lang w:val="ja-JP"/>
        </w:rPr>
        <w:t xml:space="preserve">　　</w:t>
      </w:r>
      <w:r w:rsidR="00FC67E3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>
        <w:rPr>
          <w:rFonts w:ascii="ＭＳ 明朝" w:cs="ＭＳ 明朝" w:hint="eastAsia"/>
          <w:kern w:val="0"/>
          <w:szCs w:val="24"/>
          <w:lang w:val="ja-JP"/>
        </w:rPr>
        <w:t xml:space="preserve">　　円</w:t>
      </w:r>
    </w:p>
    <w:p w14:paraId="4D8DF886" w14:textId="173187A5" w:rsidR="008D49D6" w:rsidRDefault="00CE6098" w:rsidP="00CE6098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 xml:space="preserve">　　　　　　　今回請求額</w:t>
      </w:r>
      <w:r w:rsidR="008D49D6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</w:t>
      </w:r>
      <w:r w:rsidR="00F33EFB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="008D49D6">
        <w:rPr>
          <w:rFonts w:ascii="ＭＳ 明朝" w:cs="ＭＳ 明朝" w:hint="eastAsia"/>
          <w:kern w:val="0"/>
          <w:szCs w:val="24"/>
          <w:lang w:val="ja-JP"/>
        </w:rPr>
        <w:t xml:space="preserve">　　　　円</w:t>
      </w:r>
    </w:p>
    <w:p w14:paraId="6CFFCEEF" w14:textId="622D7B7D" w:rsidR="008D49D6" w:rsidRDefault="008D49D6" w:rsidP="00CE6098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 xml:space="preserve">　　　　　　</w:t>
      </w:r>
      <w:r w:rsidR="00AB7AD9">
        <w:rPr>
          <w:rFonts w:ascii="ＭＳ 明朝" w:cs="ＭＳ 明朝" w:hint="eastAsia"/>
          <w:kern w:val="0"/>
          <w:szCs w:val="24"/>
          <w:lang w:val="ja-JP"/>
        </w:rPr>
        <w:t xml:space="preserve">　残　　額　　　　　　　　　　　　</w:t>
      </w:r>
      <w:r w:rsidR="00F33EFB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="00AB7AD9">
        <w:rPr>
          <w:rFonts w:ascii="ＭＳ 明朝" w:cs="ＭＳ 明朝" w:hint="eastAsia"/>
          <w:kern w:val="0"/>
          <w:szCs w:val="24"/>
          <w:lang w:val="ja-JP"/>
        </w:rPr>
        <w:t xml:space="preserve">　　　　円</w:t>
      </w:r>
    </w:p>
    <w:p w14:paraId="03B71968" w14:textId="33D39BD7" w:rsidR="00CE6098" w:rsidRDefault="00CE6098" w:rsidP="00CE6098">
      <w:pPr>
        <w:widowControl/>
        <w:ind w:leftChars="200" w:left="472" w:rightChars="200" w:right="472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　</w:t>
      </w:r>
    </w:p>
    <w:p w14:paraId="43A5CEF9" w14:textId="7F99853B" w:rsidR="00D43651" w:rsidRPr="0067515F" w:rsidRDefault="00CE6098" w:rsidP="00C0152C">
      <w:pPr>
        <w:widowControl/>
        <w:ind w:leftChars="200" w:left="472" w:rightChars="200" w:right="472" w:firstLineChars="100" w:firstLine="236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３</w:t>
      </w:r>
      <w:r w:rsidR="00D43651" w:rsidRPr="0067515F">
        <w:rPr>
          <w:rFonts w:ascii="ＭＳ 明朝" w:cs="ＭＳ 明朝" w:hint="eastAsia"/>
          <w:kern w:val="0"/>
          <w:szCs w:val="24"/>
          <w:lang w:val="ja-JP"/>
        </w:rPr>
        <w:t xml:space="preserve">　振込先</w:t>
      </w:r>
    </w:p>
    <w:tbl>
      <w:tblPr>
        <w:tblStyle w:val="ab"/>
        <w:tblW w:w="0" w:type="auto"/>
        <w:tblInd w:w="743" w:type="dxa"/>
        <w:tblLook w:val="04A0" w:firstRow="1" w:lastRow="0" w:firstColumn="1" w:lastColumn="0" w:noHBand="0" w:noVBand="1"/>
      </w:tblPr>
      <w:tblGrid>
        <w:gridCol w:w="1737"/>
        <w:gridCol w:w="3319"/>
        <w:gridCol w:w="3188"/>
      </w:tblGrid>
      <w:tr w:rsidR="00D43651" w:rsidRPr="0067515F" w14:paraId="0ECC11F0" w14:textId="77777777" w:rsidTr="00C0152C">
        <w:trPr>
          <w:trHeight w:hRule="exact" w:val="523"/>
        </w:trPr>
        <w:tc>
          <w:tcPr>
            <w:tcW w:w="1737" w:type="dxa"/>
            <w:tcBorders>
              <w:bottom w:val="dashSmallGap" w:sz="4" w:space="0" w:color="auto"/>
            </w:tcBorders>
            <w:vAlign w:val="center"/>
          </w:tcPr>
          <w:p w14:paraId="4B01FDF9" w14:textId="77777777" w:rsidR="00D43651" w:rsidRPr="0067515F" w:rsidRDefault="00D43651" w:rsidP="00E37EF6">
            <w:pPr>
              <w:widowControl/>
              <w:jc w:val="center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フリガナ</w:t>
            </w:r>
          </w:p>
        </w:tc>
        <w:tc>
          <w:tcPr>
            <w:tcW w:w="6507" w:type="dxa"/>
            <w:gridSpan w:val="2"/>
            <w:tcBorders>
              <w:bottom w:val="dashSmallGap" w:sz="4" w:space="0" w:color="auto"/>
            </w:tcBorders>
            <w:vAlign w:val="center"/>
          </w:tcPr>
          <w:p w14:paraId="2679194B" w14:textId="77777777" w:rsidR="00D43651" w:rsidRPr="0067515F" w:rsidRDefault="00D43651" w:rsidP="00E37EF6">
            <w:pPr>
              <w:widowControl/>
              <w:ind w:rightChars="200" w:right="472"/>
              <w:jc w:val="left"/>
              <w:rPr>
                <w:rFonts w:cs="ＭＳ 明朝"/>
                <w:kern w:val="0"/>
                <w:szCs w:val="24"/>
                <w:lang w:val="ja-JP"/>
              </w:rPr>
            </w:pPr>
          </w:p>
        </w:tc>
      </w:tr>
      <w:tr w:rsidR="00D43651" w:rsidRPr="0067515F" w14:paraId="01B3F145" w14:textId="77777777" w:rsidTr="00C0152C">
        <w:trPr>
          <w:trHeight w:hRule="exact" w:val="851"/>
        </w:trPr>
        <w:tc>
          <w:tcPr>
            <w:tcW w:w="1737" w:type="dxa"/>
            <w:tcBorders>
              <w:top w:val="dashSmallGap" w:sz="4" w:space="0" w:color="auto"/>
            </w:tcBorders>
            <w:vAlign w:val="center"/>
          </w:tcPr>
          <w:p w14:paraId="45D8E6CC" w14:textId="77777777" w:rsidR="00D43651" w:rsidRPr="0067515F" w:rsidRDefault="00D43651" w:rsidP="00E37EF6">
            <w:pPr>
              <w:widowControl/>
              <w:jc w:val="center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口座名義</w:t>
            </w:r>
          </w:p>
        </w:tc>
        <w:tc>
          <w:tcPr>
            <w:tcW w:w="6507" w:type="dxa"/>
            <w:gridSpan w:val="2"/>
            <w:tcBorders>
              <w:top w:val="dashSmallGap" w:sz="4" w:space="0" w:color="auto"/>
            </w:tcBorders>
            <w:vAlign w:val="center"/>
          </w:tcPr>
          <w:p w14:paraId="2D1B0C4F" w14:textId="77777777" w:rsidR="00D43651" w:rsidRPr="0067515F" w:rsidRDefault="00D43651" w:rsidP="00E37EF6">
            <w:pPr>
              <w:widowControl/>
              <w:ind w:rightChars="200" w:right="472"/>
              <w:jc w:val="left"/>
              <w:rPr>
                <w:rFonts w:cs="ＭＳ 明朝"/>
                <w:kern w:val="0"/>
                <w:szCs w:val="24"/>
                <w:lang w:val="ja-JP"/>
              </w:rPr>
            </w:pPr>
          </w:p>
        </w:tc>
      </w:tr>
      <w:tr w:rsidR="00D43651" w:rsidRPr="0067515F" w14:paraId="252C3100" w14:textId="77777777" w:rsidTr="00333C8C">
        <w:trPr>
          <w:trHeight w:hRule="exact" w:val="1731"/>
        </w:trPr>
        <w:tc>
          <w:tcPr>
            <w:tcW w:w="1737" w:type="dxa"/>
            <w:vAlign w:val="center"/>
          </w:tcPr>
          <w:p w14:paraId="6F3B8AE0" w14:textId="77777777" w:rsidR="00D43651" w:rsidRPr="0067515F" w:rsidRDefault="00D43651" w:rsidP="00E37EF6">
            <w:pPr>
              <w:widowControl/>
              <w:jc w:val="center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金融機関名</w:t>
            </w:r>
          </w:p>
        </w:tc>
        <w:tc>
          <w:tcPr>
            <w:tcW w:w="3319" w:type="dxa"/>
            <w:tcBorders>
              <w:right w:val="nil"/>
            </w:tcBorders>
            <w:vAlign w:val="center"/>
          </w:tcPr>
          <w:p w14:paraId="5A4BB706" w14:textId="77777777" w:rsidR="00D43651" w:rsidRPr="0067515F" w:rsidRDefault="00D43651" w:rsidP="00E37EF6">
            <w:pPr>
              <w:widowControl/>
              <w:tabs>
                <w:tab w:val="left" w:pos="2872"/>
              </w:tabs>
              <w:ind w:rightChars="50" w:right="118"/>
              <w:jc w:val="right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農協</w:t>
            </w:r>
          </w:p>
          <w:p w14:paraId="25B9577E" w14:textId="77777777" w:rsidR="00D43651" w:rsidRPr="0067515F" w:rsidRDefault="00D43651" w:rsidP="00E37EF6">
            <w:pPr>
              <w:widowControl/>
              <w:tabs>
                <w:tab w:val="left" w:pos="2872"/>
              </w:tabs>
              <w:ind w:rightChars="50" w:right="118"/>
              <w:jc w:val="right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銀行</w:t>
            </w:r>
          </w:p>
          <w:p w14:paraId="525E4F58" w14:textId="77777777" w:rsidR="00D43651" w:rsidRPr="0067515F" w:rsidRDefault="00D43651" w:rsidP="00E37EF6">
            <w:pPr>
              <w:widowControl/>
              <w:tabs>
                <w:tab w:val="left" w:pos="2872"/>
              </w:tabs>
              <w:ind w:rightChars="50" w:right="118"/>
              <w:jc w:val="right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金庫</w:t>
            </w:r>
          </w:p>
          <w:p w14:paraId="0716C341" w14:textId="77777777" w:rsidR="00D43651" w:rsidRPr="0067515F" w:rsidRDefault="00D43651" w:rsidP="00E37EF6">
            <w:pPr>
              <w:widowControl/>
              <w:tabs>
                <w:tab w:val="left" w:pos="2872"/>
              </w:tabs>
              <w:ind w:rightChars="50" w:right="118"/>
              <w:jc w:val="right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信組</w:t>
            </w:r>
          </w:p>
        </w:tc>
        <w:tc>
          <w:tcPr>
            <w:tcW w:w="3188" w:type="dxa"/>
            <w:tcBorders>
              <w:left w:val="nil"/>
            </w:tcBorders>
            <w:vAlign w:val="center"/>
          </w:tcPr>
          <w:p w14:paraId="0F4D57C1" w14:textId="77777777" w:rsidR="00D43651" w:rsidRPr="0067515F" w:rsidRDefault="00D43651" w:rsidP="00E37EF6">
            <w:pPr>
              <w:widowControl/>
              <w:ind w:rightChars="50" w:right="118"/>
              <w:jc w:val="right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店</w:t>
            </w:r>
          </w:p>
        </w:tc>
      </w:tr>
      <w:tr w:rsidR="00D43651" w:rsidRPr="0067515F" w14:paraId="561D3E98" w14:textId="77777777" w:rsidTr="00C0152C">
        <w:trPr>
          <w:trHeight w:hRule="exact" w:val="851"/>
        </w:trPr>
        <w:tc>
          <w:tcPr>
            <w:tcW w:w="1737" w:type="dxa"/>
            <w:vAlign w:val="center"/>
          </w:tcPr>
          <w:p w14:paraId="406AE467" w14:textId="77777777" w:rsidR="00FD12E8" w:rsidRPr="0067515F" w:rsidRDefault="00D43651" w:rsidP="00E37EF6">
            <w:pPr>
              <w:widowControl/>
              <w:jc w:val="center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口座種別</w:t>
            </w:r>
            <w:r w:rsidR="00FD12E8" w:rsidRPr="0067515F">
              <w:rPr>
                <w:rFonts w:cs="ＭＳ 明朝" w:hint="eastAsia"/>
                <w:kern w:val="0"/>
                <w:szCs w:val="24"/>
                <w:lang w:val="ja-JP"/>
              </w:rPr>
              <w:t xml:space="preserve">　</w:t>
            </w:r>
          </w:p>
          <w:p w14:paraId="2B609515" w14:textId="0F621276" w:rsidR="00D43651" w:rsidRPr="0067515F" w:rsidRDefault="00FD12E8" w:rsidP="00E37EF6">
            <w:pPr>
              <w:widowControl/>
              <w:jc w:val="center"/>
              <w:rPr>
                <w:rFonts w:cs="ＭＳ 明朝"/>
                <w:kern w:val="0"/>
                <w:szCs w:val="24"/>
                <w:lang w:val="ja-JP"/>
              </w:rPr>
            </w:pPr>
            <w:r w:rsidRPr="0067515F">
              <w:rPr>
                <w:rFonts w:cs="ＭＳ 明朝" w:hint="eastAsia"/>
                <w:kern w:val="0"/>
                <w:szCs w:val="24"/>
                <w:lang w:val="ja-JP"/>
              </w:rPr>
              <w:t>口座番号</w:t>
            </w:r>
          </w:p>
        </w:tc>
        <w:tc>
          <w:tcPr>
            <w:tcW w:w="6507" w:type="dxa"/>
            <w:gridSpan w:val="2"/>
            <w:vAlign w:val="center"/>
          </w:tcPr>
          <w:p w14:paraId="3344166E" w14:textId="77777777" w:rsidR="00D43651" w:rsidRPr="0067515F" w:rsidRDefault="00D43651" w:rsidP="00E37EF6">
            <w:pPr>
              <w:widowControl/>
              <w:ind w:rightChars="200" w:right="472"/>
              <w:jc w:val="left"/>
              <w:rPr>
                <w:rFonts w:cs="ＭＳ 明朝"/>
                <w:kern w:val="0"/>
                <w:szCs w:val="24"/>
                <w:lang w:val="ja-JP"/>
              </w:rPr>
            </w:pPr>
          </w:p>
        </w:tc>
      </w:tr>
    </w:tbl>
    <w:p w14:paraId="60882A1C" w14:textId="77777777" w:rsidR="00D43651" w:rsidRPr="0056141F" w:rsidRDefault="00D43651" w:rsidP="00937F42">
      <w:pPr>
        <w:rPr>
          <w:sz w:val="21"/>
          <w:szCs w:val="21"/>
        </w:rPr>
      </w:pPr>
    </w:p>
    <w:sectPr w:rsidR="00D43651" w:rsidRPr="0056141F" w:rsidSect="00AB7AD9">
      <w:pgSz w:w="11906" w:h="16838" w:code="9"/>
      <w:pgMar w:top="1418" w:right="1077" w:bottom="1418" w:left="1077" w:header="851" w:footer="992" w:gutter="0"/>
      <w:cols w:space="425"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F530" w14:textId="77777777" w:rsidR="003B1A74" w:rsidRDefault="003B1A74" w:rsidP="0094113D">
      <w:r>
        <w:separator/>
      </w:r>
    </w:p>
  </w:endnote>
  <w:endnote w:type="continuationSeparator" w:id="0">
    <w:p w14:paraId="21EDC702" w14:textId="77777777" w:rsidR="003B1A74" w:rsidRDefault="003B1A74" w:rsidP="0094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6F1D" w14:textId="77777777" w:rsidR="003B1A74" w:rsidRDefault="003B1A74" w:rsidP="0094113D">
      <w:r>
        <w:separator/>
      </w:r>
    </w:p>
  </w:footnote>
  <w:footnote w:type="continuationSeparator" w:id="0">
    <w:p w14:paraId="03AFEF32" w14:textId="77777777" w:rsidR="003B1A74" w:rsidRDefault="003B1A74" w:rsidP="0094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C4D"/>
    <w:multiLevelType w:val="hybridMultilevel"/>
    <w:tmpl w:val="FFFFFFFF"/>
    <w:lvl w:ilvl="0" w:tplc="02BE806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F560972"/>
    <w:multiLevelType w:val="hybridMultilevel"/>
    <w:tmpl w:val="FFFFFFFF"/>
    <w:lvl w:ilvl="0" w:tplc="96501A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57"/>
    <w:rsid w:val="00017064"/>
    <w:rsid w:val="00035C62"/>
    <w:rsid w:val="00064B5D"/>
    <w:rsid w:val="000A72E5"/>
    <w:rsid w:val="000D5716"/>
    <w:rsid w:val="00163A4A"/>
    <w:rsid w:val="001B3444"/>
    <w:rsid w:val="001C1961"/>
    <w:rsid w:val="001C2557"/>
    <w:rsid w:val="002541DF"/>
    <w:rsid w:val="00267A51"/>
    <w:rsid w:val="002D7F28"/>
    <w:rsid w:val="002E3A1B"/>
    <w:rsid w:val="00333C8C"/>
    <w:rsid w:val="00355A57"/>
    <w:rsid w:val="00357AD1"/>
    <w:rsid w:val="00377814"/>
    <w:rsid w:val="003B1A74"/>
    <w:rsid w:val="003F51F1"/>
    <w:rsid w:val="00415188"/>
    <w:rsid w:val="0042112C"/>
    <w:rsid w:val="0047304F"/>
    <w:rsid w:val="004A6443"/>
    <w:rsid w:val="004E1983"/>
    <w:rsid w:val="005178FE"/>
    <w:rsid w:val="005253C2"/>
    <w:rsid w:val="00537B64"/>
    <w:rsid w:val="00554A6B"/>
    <w:rsid w:val="0056141F"/>
    <w:rsid w:val="00573BBF"/>
    <w:rsid w:val="0059541B"/>
    <w:rsid w:val="005B4436"/>
    <w:rsid w:val="006125EA"/>
    <w:rsid w:val="00623387"/>
    <w:rsid w:val="00656B8E"/>
    <w:rsid w:val="0067515F"/>
    <w:rsid w:val="00683779"/>
    <w:rsid w:val="006A2F67"/>
    <w:rsid w:val="006D6950"/>
    <w:rsid w:val="006E10E8"/>
    <w:rsid w:val="006E3589"/>
    <w:rsid w:val="007014F4"/>
    <w:rsid w:val="00726041"/>
    <w:rsid w:val="00736AC0"/>
    <w:rsid w:val="00780A9F"/>
    <w:rsid w:val="00793A26"/>
    <w:rsid w:val="007A042A"/>
    <w:rsid w:val="007B2694"/>
    <w:rsid w:val="0081070E"/>
    <w:rsid w:val="00821A85"/>
    <w:rsid w:val="00824902"/>
    <w:rsid w:val="00845868"/>
    <w:rsid w:val="0089069E"/>
    <w:rsid w:val="00897140"/>
    <w:rsid w:val="008A5F5B"/>
    <w:rsid w:val="008C3F61"/>
    <w:rsid w:val="008D49D6"/>
    <w:rsid w:val="008F47DF"/>
    <w:rsid w:val="0091349E"/>
    <w:rsid w:val="00935BBA"/>
    <w:rsid w:val="00937F42"/>
    <w:rsid w:val="0094113D"/>
    <w:rsid w:val="00972A15"/>
    <w:rsid w:val="009E641D"/>
    <w:rsid w:val="009F4037"/>
    <w:rsid w:val="00A03FD0"/>
    <w:rsid w:val="00A21C45"/>
    <w:rsid w:val="00A92C13"/>
    <w:rsid w:val="00AB7AD9"/>
    <w:rsid w:val="00AC38EE"/>
    <w:rsid w:val="00B20C39"/>
    <w:rsid w:val="00B2354D"/>
    <w:rsid w:val="00B2723E"/>
    <w:rsid w:val="00B64C7D"/>
    <w:rsid w:val="00BB16BA"/>
    <w:rsid w:val="00BE0856"/>
    <w:rsid w:val="00C00C7E"/>
    <w:rsid w:val="00C0152C"/>
    <w:rsid w:val="00C30A06"/>
    <w:rsid w:val="00C5357A"/>
    <w:rsid w:val="00C55968"/>
    <w:rsid w:val="00C64787"/>
    <w:rsid w:val="00C66F72"/>
    <w:rsid w:val="00C81F99"/>
    <w:rsid w:val="00C94E00"/>
    <w:rsid w:val="00CE6098"/>
    <w:rsid w:val="00CF76A5"/>
    <w:rsid w:val="00D35BDC"/>
    <w:rsid w:val="00D43651"/>
    <w:rsid w:val="00D57442"/>
    <w:rsid w:val="00D7349B"/>
    <w:rsid w:val="00D863C0"/>
    <w:rsid w:val="00DA07CB"/>
    <w:rsid w:val="00DD3D4D"/>
    <w:rsid w:val="00E261EA"/>
    <w:rsid w:val="00E8583A"/>
    <w:rsid w:val="00E979AE"/>
    <w:rsid w:val="00EA21A8"/>
    <w:rsid w:val="00EE49A2"/>
    <w:rsid w:val="00F333E4"/>
    <w:rsid w:val="00F33EFB"/>
    <w:rsid w:val="00F53F36"/>
    <w:rsid w:val="00F6626C"/>
    <w:rsid w:val="00F83056"/>
    <w:rsid w:val="00FA5AB2"/>
    <w:rsid w:val="00FA7BB0"/>
    <w:rsid w:val="00FC4CC1"/>
    <w:rsid w:val="00FC50B7"/>
    <w:rsid w:val="00FC67E3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D5076"/>
  <w14:defaultImageDpi w14:val="0"/>
  <w15:docId w15:val="{F8781D23-304B-43F5-8BC8-F1E01A13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5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13D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41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13D"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E979AE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locked/>
    <w:rsid w:val="00E979AE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E979AE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locked/>
    <w:rsid w:val="00E979AE"/>
    <w:rPr>
      <w:rFonts w:cs="Times New Roman"/>
      <w:sz w:val="24"/>
    </w:rPr>
  </w:style>
  <w:style w:type="table" w:customStyle="1" w:styleId="1">
    <w:name w:val="表 (格子)1"/>
    <w:basedOn w:val="a1"/>
    <w:next w:val="ab"/>
    <w:uiPriority w:val="59"/>
    <w:rsid w:val="007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11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112C"/>
    <w:rPr>
      <w:rFonts w:ascii="Arial" w:eastAsia="ＭＳ ゴシック" w:hAnsi="Arial" w:cs="Times New Roman"/>
      <w:sz w:val="18"/>
    </w:rPr>
  </w:style>
  <w:style w:type="paragraph" w:styleId="ae">
    <w:name w:val="Date"/>
    <w:basedOn w:val="a"/>
    <w:next w:val="a"/>
    <w:link w:val="af"/>
    <w:uiPriority w:val="99"/>
    <w:rsid w:val="00736AC0"/>
    <w:rPr>
      <w:sz w:val="21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736AC0"/>
    <w:rPr>
      <w:rFonts w:ascii="Century" w:eastAsia="ＭＳ 明朝" w:hAnsi="Century" w:cs="Times New Roman"/>
      <w:sz w:val="24"/>
    </w:rPr>
  </w:style>
  <w:style w:type="paragraph" w:styleId="af0">
    <w:name w:val="List Paragraph"/>
    <w:basedOn w:val="a"/>
    <w:uiPriority w:val="34"/>
    <w:qFormat/>
    <w:rsid w:val="00537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082-4069-43B1-982D-B31E948C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　哲平</dc:creator>
  <cp:keywords/>
  <dc:description/>
  <cp:lastModifiedBy>和田　美紀</cp:lastModifiedBy>
  <cp:revision>40</cp:revision>
  <cp:lastPrinted>2025-10-19T04:29:00Z</cp:lastPrinted>
  <dcterms:created xsi:type="dcterms:W3CDTF">2024-09-27T05:18:00Z</dcterms:created>
  <dcterms:modified xsi:type="dcterms:W3CDTF">2025-10-19T23:11:00Z</dcterms:modified>
</cp:coreProperties>
</file>